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58156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Уточненные </w:t>
      </w:r>
      <w:r w:rsidR="00E2553C"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A37DE">
        <w:rPr>
          <w:b/>
          <w:bCs/>
          <w:color w:val="333333"/>
          <w:sz w:val="28"/>
          <w:szCs w:val="28"/>
        </w:rPr>
        <w:t xml:space="preserve"> отчетный период с 1 января 201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A37DE">
        <w:rPr>
          <w:b/>
          <w:bCs/>
          <w:color w:val="333333"/>
          <w:sz w:val="28"/>
          <w:szCs w:val="28"/>
        </w:rPr>
        <w:t xml:space="preserve"> 201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B64979">
              <w:rPr>
                <w:bCs/>
              </w:rPr>
              <w:t>ты и от иных источников) за 201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0A046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3C152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азонова Александра Георгиевна,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нсультант Земского 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1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1543B9">
            <w:pPr>
              <w:rPr>
                <w:sz w:val="22"/>
                <w:szCs w:val="22"/>
              </w:rPr>
            </w:pPr>
          </w:p>
          <w:p w:rsidR="003C1521" w:rsidRPr="00A17861" w:rsidRDefault="003C1521" w:rsidP="001543B9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0A046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A0469">
              <w:rPr>
                <w:sz w:val="22"/>
                <w:szCs w:val="22"/>
              </w:rPr>
              <w:t>669 982.74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0469"/>
    <w:rsid w:val="000A6F9D"/>
    <w:rsid w:val="000C4AF1"/>
    <w:rsid w:val="000D6287"/>
    <w:rsid w:val="000F25AA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EAD"/>
    <w:rsid w:val="002F7C11"/>
    <w:rsid w:val="00316574"/>
    <w:rsid w:val="003202A7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045E9"/>
    <w:rsid w:val="00513513"/>
    <w:rsid w:val="00543DB5"/>
    <w:rsid w:val="005445D8"/>
    <w:rsid w:val="005509EC"/>
    <w:rsid w:val="00552355"/>
    <w:rsid w:val="005558B4"/>
    <w:rsid w:val="005600E2"/>
    <w:rsid w:val="00581566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0C1B"/>
    <w:rsid w:val="00675005"/>
    <w:rsid w:val="006916FB"/>
    <w:rsid w:val="006C49BE"/>
    <w:rsid w:val="006E4885"/>
    <w:rsid w:val="006E6AE5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F0A15"/>
    <w:rsid w:val="00802E79"/>
    <w:rsid w:val="008108C2"/>
    <w:rsid w:val="008145FA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74EED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A193A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E3D8B"/>
    <w:rsid w:val="00AF3243"/>
    <w:rsid w:val="00AF69C1"/>
    <w:rsid w:val="00B039AE"/>
    <w:rsid w:val="00B07F27"/>
    <w:rsid w:val="00B112E9"/>
    <w:rsid w:val="00B11778"/>
    <w:rsid w:val="00B1221B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501F5"/>
    <w:rsid w:val="00C52902"/>
    <w:rsid w:val="00C67D96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D537E"/>
    <w:rsid w:val="00CF4766"/>
    <w:rsid w:val="00D077A0"/>
    <w:rsid w:val="00D078B6"/>
    <w:rsid w:val="00D16AFD"/>
    <w:rsid w:val="00D2212F"/>
    <w:rsid w:val="00D31036"/>
    <w:rsid w:val="00D450CF"/>
    <w:rsid w:val="00D46A0F"/>
    <w:rsid w:val="00D52B52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874B7"/>
    <w:rsid w:val="00E87844"/>
    <w:rsid w:val="00EA0A9D"/>
    <w:rsid w:val="00EA0AA9"/>
    <w:rsid w:val="00EA24E7"/>
    <w:rsid w:val="00EA693E"/>
    <w:rsid w:val="00EC3115"/>
    <w:rsid w:val="00EC7666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3342-8983-47A4-A0C1-2B3A05BD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4</cp:revision>
  <cp:lastPrinted>2016-05-27T06:42:00Z</cp:lastPrinted>
  <dcterms:created xsi:type="dcterms:W3CDTF">2016-05-27T06:38:00Z</dcterms:created>
  <dcterms:modified xsi:type="dcterms:W3CDTF">2016-05-27T06:42:00Z</dcterms:modified>
</cp:coreProperties>
</file>